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>様式第１号（第７条関係）</w:t>
      </w:r>
    </w:p>
    <w:p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F7308" w:rsidRPr="00371BEB" w:rsidRDefault="00FF7308" w:rsidP="00FF7308">
      <w:pPr>
        <w:pStyle w:val="a9"/>
        <w:jc w:val="center"/>
        <w:rPr>
          <w:sz w:val="32"/>
          <w:szCs w:val="32"/>
        </w:rPr>
      </w:pPr>
      <w:r w:rsidRPr="00371BEB">
        <w:rPr>
          <w:rFonts w:hint="eastAsia"/>
          <w:sz w:val="32"/>
          <w:szCs w:val="32"/>
        </w:rPr>
        <w:t>熊本市地域支え合い型サービス補助金交付申込書</w:t>
      </w:r>
    </w:p>
    <w:p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FF7308" w:rsidRPr="00371BEB" w:rsidRDefault="00FF7308" w:rsidP="00FF7308">
      <w:pPr>
        <w:overflowPunct w:val="0"/>
        <w:autoSpaceDE w:val="0"/>
        <w:autoSpaceDN w:val="0"/>
        <w:ind w:right="630"/>
        <w:jc w:val="lef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年　　月　　日</w:t>
      </w:r>
    </w:p>
    <w:p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熊本市長　</w:t>
      </w:r>
      <w:r w:rsidRPr="00371BEB">
        <w:rPr>
          <w:rFonts w:asciiTheme="minorEastAsia" w:eastAsiaTheme="minorEastAsia" w:hAnsiTheme="minorEastAsia"/>
          <w:sz w:val="22"/>
          <w:szCs w:val="22"/>
        </w:rPr>
        <w:t>(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371BEB">
        <w:rPr>
          <w:rFonts w:asciiTheme="minorEastAsia" w:eastAsiaTheme="minorEastAsia" w:hAnsiTheme="minorEastAsia"/>
          <w:sz w:val="22"/>
          <w:szCs w:val="22"/>
        </w:rPr>
        <w:t>)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F7308" w:rsidRPr="00371BEB" w:rsidRDefault="00FF7308" w:rsidP="00FF7308">
      <w:pPr>
        <w:wordWrap w:val="0"/>
        <w:overflowPunct w:val="0"/>
        <w:autoSpaceDE w:val="0"/>
        <w:autoSpaceDN w:val="0"/>
        <w:ind w:right="163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申込者　団　体　名　　　　　　　　　　　　</w:t>
      </w:r>
    </w:p>
    <w:p w:rsidR="00FF7308" w:rsidRPr="00371BEB" w:rsidRDefault="00FF7308" w:rsidP="00FF7308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023074" wp14:editId="3D09937B">
                <wp:simplePos x="0" y="0"/>
                <wp:positionH relativeFrom="column">
                  <wp:posOffset>2672715</wp:posOffset>
                </wp:positionH>
                <wp:positionV relativeFrom="paragraph">
                  <wp:posOffset>53340</wp:posOffset>
                </wp:positionV>
                <wp:extent cx="2543175" cy="0"/>
                <wp:effectExtent l="0" t="0" r="9525" b="1905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F10C5" id="Line 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4.2pt" to="410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33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"/>
            </w:pict>
          </mc:Fallback>
        </mc:AlternateContent>
      </w:r>
    </w:p>
    <w:p w:rsidR="00FF7308" w:rsidRPr="00371BEB" w:rsidRDefault="00FF7308" w:rsidP="00FF7308">
      <w:pPr>
        <w:overflowPunct w:val="0"/>
        <w:autoSpaceDE w:val="0"/>
        <w:autoSpaceDN w:val="0"/>
        <w:ind w:right="200" w:firstLineChars="1350" w:firstLine="2970"/>
        <w:jc w:val="lef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代表者住所　熊本市　　区　　　　　　　　　　　</w:t>
      </w:r>
    </w:p>
    <w:p w:rsidR="00FF7308" w:rsidRPr="00371BEB" w:rsidRDefault="00FF7308" w:rsidP="00FF7308">
      <w:pPr>
        <w:overflowPunct w:val="0"/>
        <w:autoSpaceDE w:val="0"/>
        <w:autoSpaceDN w:val="0"/>
        <w:ind w:right="200" w:firstLineChars="1600" w:firstLine="3360"/>
        <w:jc w:val="lef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6B9825" wp14:editId="41B8A1B4">
                <wp:simplePos x="0" y="0"/>
                <wp:positionH relativeFrom="column">
                  <wp:posOffset>2672715</wp:posOffset>
                </wp:positionH>
                <wp:positionV relativeFrom="paragraph">
                  <wp:posOffset>46990</wp:posOffset>
                </wp:positionV>
                <wp:extent cx="2543175" cy="0"/>
                <wp:effectExtent l="0" t="0" r="9525" b="19050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488AF" id="Line 4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3.7pt" to="410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R+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"/>
            </w:pict>
          </mc:Fallback>
        </mc:AlternateContent>
      </w:r>
    </w:p>
    <w:p w:rsidR="00FF7308" w:rsidRPr="00371BEB" w:rsidRDefault="00FF7308" w:rsidP="00FF7308">
      <w:pPr>
        <w:overflowPunct w:val="0"/>
        <w:autoSpaceDE w:val="0"/>
        <w:autoSpaceDN w:val="0"/>
        <w:ind w:right="200" w:firstLineChars="1350" w:firstLine="2970"/>
        <w:jc w:val="lef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>代表者氏名　　　　　　　　　　           　　印</w:t>
      </w:r>
    </w:p>
    <w:p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203D32" wp14:editId="66D899F4">
                <wp:simplePos x="0" y="0"/>
                <wp:positionH relativeFrom="column">
                  <wp:posOffset>2672715</wp:posOffset>
                </wp:positionH>
                <wp:positionV relativeFrom="paragraph">
                  <wp:posOffset>8890</wp:posOffset>
                </wp:positionV>
                <wp:extent cx="2590800" cy="0"/>
                <wp:effectExtent l="0" t="0" r="19050" b="19050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D1B7F" id="Line 5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.7pt" to="414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5T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"/>
            </w:pict>
          </mc:Fallback>
        </mc:AlternateContent>
      </w:r>
    </w:p>
    <w:p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71BEB">
        <w:rPr>
          <w:rFonts w:hAnsi="ＭＳ 明朝" w:hint="eastAsia"/>
          <w:sz w:val="22"/>
          <w:szCs w:val="22"/>
        </w:rPr>
        <w:t>熊本市地域支え合い型サービス</w:t>
      </w:r>
      <w:r w:rsidRPr="00371BEB">
        <w:rPr>
          <w:rFonts w:hAnsi="ＭＳ 明朝" w:hint="eastAsia"/>
          <w:szCs w:val="21"/>
        </w:rPr>
        <w:t>補助金交付要綱</w:t>
      </w:r>
      <w:r w:rsidRPr="00371BEB">
        <w:rPr>
          <w:rFonts w:hAnsi="ＭＳ 明朝" w:hint="eastAsia"/>
          <w:sz w:val="22"/>
          <w:szCs w:val="22"/>
        </w:rPr>
        <w:t>第７条の規定により</w:t>
      </w:r>
      <w:r w:rsidRPr="00371BEB">
        <w:rPr>
          <w:rFonts w:asciiTheme="minorEastAsia" w:eastAsiaTheme="minorEastAsia" w:hAnsiTheme="minorEastAsia" w:hint="eastAsia"/>
          <w:szCs w:val="21"/>
        </w:rPr>
        <w:t>、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>下記のとおり申し込みます。</w:t>
      </w:r>
    </w:p>
    <w:p w:rsidR="00FF7308" w:rsidRPr="00371BEB" w:rsidRDefault="00FF7308" w:rsidP="00FF7308">
      <w:pPr>
        <w:pStyle w:val="aa"/>
      </w:pPr>
      <w:r w:rsidRPr="00371BEB">
        <w:rPr>
          <w:rFonts w:hint="eastAsia"/>
        </w:rPr>
        <w:t>記</w:t>
      </w:r>
    </w:p>
    <w:p w:rsidR="00FF7308" w:rsidRPr="00371BEB" w:rsidRDefault="00FF7308" w:rsidP="00FF7308">
      <w:r w:rsidRPr="00371BE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9709F9" wp14:editId="23665140">
                <wp:simplePos x="0" y="0"/>
                <wp:positionH relativeFrom="column">
                  <wp:posOffset>3284411</wp:posOffset>
                </wp:positionH>
                <wp:positionV relativeFrom="paragraph">
                  <wp:posOffset>188331</wp:posOffset>
                </wp:positionV>
                <wp:extent cx="1431985" cy="690113"/>
                <wp:effectExtent l="0" t="0" r="15875" b="15240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69011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55F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9" o:spid="_x0000_s1026" type="#_x0000_t185" style="position:absolute;left:0;text-align:left;margin-left:258.6pt;margin-top:14.85pt;width:112.75pt;height:54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" strokecolor="black [3040]"/>
            </w:pict>
          </mc:Fallback>
        </mc:AlternateContent>
      </w:r>
    </w:p>
    <w:p w:rsidR="00FF7308" w:rsidRPr="00371BEB" w:rsidRDefault="00FF7308" w:rsidP="00FF7308">
      <w:pPr>
        <w:ind w:firstLineChars="2500" w:firstLine="5500"/>
        <w:jc w:val="left"/>
        <w:rPr>
          <w:sz w:val="22"/>
        </w:rPr>
      </w:pPr>
      <w:r w:rsidRPr="00371BEB">
        <w:rPr>
          <w:rFonts w:hint="eastAsia"/>
          <w:sz w:val="22"/>
        </w:rPr>
        <w:t>訪問サービス</w:t>
      </w:r>
    </w:p>
    <w:p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１　補助事業（サービス名）　　地域支え合い型　　移動支援サービス</w:t>
      </w:r>
    </w:p>
    <w:p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通所サービス</w:t>
      </w:r>
    </w:p>
    <w:p w:rsidR="00FF7308" w:rsidRPr="00371BEB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FF7308" w:rsidRPr="00371BEB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２　補助対象経費　　</w:t>
      </w:r>
      <w:r w:rsidRPr="00371BE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円　　　　　　　　</w:t>
      </w:r>
      <w:r w:rsidRPr="00371BEB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FF7308" w:rsidRPr="00371BEB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FF7308" w:rsidRPr="00371BEB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371BE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交付を受けようとする補助金の額　　</w:t>
      </w:r>
      <w:r w:rsidRPr="00371BE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円　　　　　　　　　（内訳）</w:t>
      </w:r>
    </w:p>
    <w:tbl>
      <w:tblPr>
        <w:tblStyle w:val="a8"/>
        <w:tblpPr w:leftFromText="142" w:rightFromText="142" w:vertAnchor="text" w:horzAnchor="page" w:tblpX="2563" w:tblpY="62"/>
        <w:tblW w:w="0" w:type="auto"/>
        <w:tblLook w:val="04A0" w:firstRow="1" w:lastRow="0" w:firstColumn="1" w:lastColumn="0" w:noHBand="0" w:noVBand="1"/>
      </w:tblPr>
      <w:tblGrid>
        <w:gridCol w:w="2376"/>
        <w:gridCol w:w="3261"/>
      </w:tblGrid>
      <w:tr w:rsidR="00FF7308" w:rsidRPr="00371BEB" w:rsidTr="00141ADE">
        <w:tc>
          <w:tcPr>
            <w:tcW w:w="2376" w:type="dxa"/>
          </w:tcPr>
          <w:p w:rsidR="00FF7308" w:rsidRPr="00371BEB" w:rsidRDefault="00FF7308" w:rsidP="00141AD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補助区分</w:t>
            </w:r>
          </w:p>
        </w:tc>
        <w:tc>
          <w:tcPr>
            <w:tcW w:w="3261" w:type="dxa"/>
          </w:tcPr>
          <w:p w:rsidR="00FF7308" w:rsidRPr="00371BEB" w:rsidRDefault="00FF7308" w:rsidP="00141AD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金　額</w:t>
            </w:r>
          </w:p>
        </w:tc>
      </w:tr>
      <w:tr w:rsidR="00FF7308" w:rsidRPr="00371BEB" w:rsidTr="00141ADE">
        <w:tc>
          <w:tcPr>
            <w:tcW w:w="2376" w:type="dxa"/>
          </w:tcPr>
          <w:p w:rsidR="00FF7308" w:rsidRPr="00371BEB" w:rsidRDefault="00FF7308" w:rsidP="00141AD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運営費</w:t>
            </w:r>
          </w:p>
        </w:tc>
        <w:tc>
          <w:tcPr>
            <w:tcW w:w="3261" w:type="dxa"/>
          </w:tcPr>
          <w:p w:rsidR="00FF7308" w:rsidRPr="00371BEB" w:rsidRDefault="00FF7308" w:rsidP="00141AD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円　　　　</w:t>
            </w:r>
          </w:p>
        </w:tc>
      </w:tr>
      <w:tr w:rsidR="00FF7308" w:rsidRPr="00371BEB" w:rsidTr="00141ADE">
        <w:tc>
          <w:tcPr>
            <w:tcW w:w="2376" w:type="dxa"/>
          </w:tcPr>
          <w:p w:rsidR="00FF7308" w:rsidRPr="00371BEB" w:rsidRDefault="00FF7308" w:rsidP="00141AD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設立・更新費</w:t>
            </w:r>
          </w:p>
        </w:tc>
        <w:tc>
          <w:tcPr>
            <w:tcW w:w="3261" w:type="dxa"/>
          </w:tcPr>
          <w:p w:rsidR="00FF7308" w:rsidRPr="00371BEB" w:rsidRDefault="00FF7308" w:rsidP="00141AD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円</w:t>
            </w:r>
          </w:p>
        </w:tc>
      </w:tr>
      <w:tr w:rsidR="00FF7308" w:rsidRPr="00371BEB" w:rsidTr="00141ADE">
        <w:tc>
          <w:tcPr>
            <w:tcW w:w="2376" w:type="dxa"/>
          </w:tcPr>
          <w:p w:rsidR="00FF7308" w:rsidRPr="00371BEB" w:rsidRDefault="00FF7308" w:rsidP="00141AD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特定研修費</w:t>
            </w:r>
          </w:p>
        </w:tc>
        <w:tc>
          <w:tcPr>
            <w:tcW w:w="3261" w:type="dxa"/>
          </w:tcPr>
          <w:p w:rsidR="00FF7308" w:rsidRPr="00371BEB" w:rsidRDefault="00FF7308" w:rsidP="00141AD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円</w:t>
            </w:r>
          </w:p>
        </w:tc>
      </w:tr>
      <w:tr w:rsidR="00FF7308" w:rsidRPr="00FF7308" w:rsidTr="00141ADE">
        <w:tc>
          <w:tcPr>
            <w:tcW w:w="2376" w:type="dxa"/>
          </w:tcPr>
          <w:p w:rsidR="00FF7308" w:rsidRPr="00FF7308" w:rsidRDefault="00FF7308" w:rsidP="00141AD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FF7308">
              <w:rPr>
                <w:rFonts w:hAnsi="ＭＳ 明朝" w:cs="ＭＳ 明朝" w:hint="eastAsia"/>
                <w:kern w:val="0"/>
                <w:sz w:val="22"/>
                <w:szCs w:val="22"/>
              </w:rPr>
              <w:t>リスク軽減費</w:t>
            </w:r>
          </w:p>
        </w:tc>
        <w:tc>
          <w:tcPr>
            <w:tcW w:w="3261" w:type="dxa"/>
          </w:tcPr>
          <w:p w:rsidR="00FF7308" w:rsidRPr="00FF7308" w:rsidRDefault="00FF7308" w:rsidP="00141AD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FF7308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　　　　　　　　　　　円</w:t>
            </w:r>
          </w:p>
        </w:tc>
      </w:tr>
    </w:tbl>
    <w:p w:rsidR="00FF7308" w:rsidRPr="00371BEB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FF7308" w:rsidRPr="00371BEB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FF7308" w:rsidRPr="00371BEB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FF7308" w:rsidRPr="00371BEB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FF7308" w:rsidRPr="00371BEB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FF7308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FF7308" w:rsidRPr="00371BEB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４　添付書類</w:t>
      </w:r>
    </w:p>
    <w:p w:rsidR="00FF7308" w:rsidRPr="00371BEB" w:rsidRDefault="00FF7308" w:rsidP="00FF7308">
      <w:pPr>
        <w:pStyle w:val="af0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地域支え合い型サービス事業計画書（様式第２号（第７条関係））</w:t>
      </w:r>
    </w:p>
    <w:p w:rsidR="00FF7308" w:rsidRPr="00371BEB" w:rsidRDefault="00FF7308" w:rsidP="00FF7308">
      <w:pPr>
        <w:pStyle w:val="af0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371BE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利用者名簿（様式第３号（第７条関係））</w:t>
      </w:r>
    </w:p>
    <w:p w:rsidR="00FF7308" w:rsidRDefault="00FF7308" w:rsidP="00FF7308">
      <w:pPr>
        <w:pStyle w:val="af0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371BE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地域支え合い型サービス収支予算書（様式第４号（第７条関係））</w:t>
      </w:r>
    </w:p>
    <w:p w:rsidR="00FF7308" w:rsidRDefault="00FF7308" w:rsidP="00FF7308">
      <w:pPr>
        <w:pStyle w:val="af0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371BE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団体の規約、会則その他団体の概要を確認することができる書類</w:t>
      </w:r>
    </w:p>
    <w:p w:rsidR="00FF7308" w:rsidRPr="00371BEB" w:rsidRDefault="00FF7308" w:rsidP="00FF7308">
      <w:pPr>
        <w:pStyle w:val="af0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371BE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その他市長が必要と認める書類</w:t>
      </w:r>
    </w:p>
    <w:p w:rsidR="00CD365F" w:rsidRDefault="00CD365F" w:rsidP="008B2345">
      <w:pPr>
        <w:widowControl/>
        <w:jc w:val="left"/>
        <w:rPr>
          <w:rFonts w:hAnsi="ＭＳ 明朝"/>
          <w:sz w:val="24"/>
          <w:szCs w:val="24"/>
        </w:rPr>
      </w:pPr>
    </w:p>
    <w:p w:rsidR="00FF7308" w:rsidRDefault="00FF7308" w:rsidP="008B2345">
      <w:pPr>
        <w:widowControl/>
        <w:jc w:val="left"/>
        <w:rPr>
          <w:rFonts w:hAnsi="ＭＳ 明朝"/>
          <w:sz w:val="24"/>
          <w:szCs w:val="24"/>
        </w:rPr>
      </w:pPr>
    </w:p>
    <w:p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90A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E0C981" wp14:editId="509F2850">
                <wp:simplePos x="0" y="0"/>
                <wp:positionH relativeFrom="margin">
                  <wp:posOffset>4476115</wp:posOffset>
                </wp:positionH>
                <wp:positionV relativeFrom="paragraph">
                  <wp:posOffset>48895</wp:posOffset>
                </wp:positionV>
                <wp:extent cx="891540" cy="426720"/>
                <wp:effectExtent l="19050" t="19050" r="22860" b="1143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657C40" w:rsidRPr="00D70A39" w:rsidRDefault="00657C40" w:rsidP="00657C4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0C9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352.45pt;margin-top:3.85pt;width:70.2pt;height:33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" strokecolor="windowText" strokeweight="2.5pt">
                <v:stroke joinstyle="bevel"/>
                <v:textbox inset="5.85pt,.7pt,5.85pt,.7pt">
                  <w:txbxContent>
                    <w:p w:rsidR="00657C40" w:rsidRPr="00D70A39" w:rsidRDefault="00657C40" w:rsidP="00657C4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>様式第１号（第７条関係）</w:t>
      </w:r>
    </w:p>
    <w:p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657C40" w:rsidRPr="00371BEB" w:rsidRDefault="00657C40" w:rsidP="00657C40">
      <w:pPr>
        <w:pStyle w:val="a9"/>
        <w:jc w:val="center"/>
        <w:rPr>
          <w:sz w:val="32"/>
          <w:szCs w:val="32"/>
        </w:rPr>
      </w:pPr>
      <w:r w:rsidRPr="00371BEB">
        <w:rPr>
          <w:rFonts w:hint="eastAsia"/>
          <w:sz w:val="32"/>
          <w:szCs w:val="32"/>
        </w:rPr>
        <w:t>熊本市地域支え合い型サービス補助金交付申込書</w:t>
      </w:r>
    </w:p>
    <w:p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657C40" w:rsidRPr="00371BEB" w:rsidRDefault="00657C40" w:rsidP="00657C40">
      <w:pPr>
        <w:overflowPunct w:val="0"/>
        <w:autoSpaceDE w:val="0"/>
        <w:autoSpaceDN w:val="0"/>
        <w:ind w:right="630"/>
        <w:jc w:val="lef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●●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●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●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熊本市長　</w:t>
      </w:r>
      <w:r w:rsidRPr="00371BEB">
        <w:rPr>
          <w:rFonts w:asciiTheme="minorEastAsia" w:eastAsiaTheme="minorEastAsia" w:hAnsiTheme="minorEastAsia"/>
          <w:sz w:val="22"/>
          <w:szCs w:val="22"/>
        </w:rPr>
        <w:t>(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371BEB">
        <w:rPr>
          <w:rFonts w:asciiTheme="minorEastAsia" w:eastAsiaTheme="minorEastAsia" w:hAnsiTheme="minorEastAsia"/>
          <w:sz w:val="22"/>
          <w:szCs w:val="22"/>
        </w:rPr>
        <w:t>)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657C40" w:rsidRPr="00371BEB" w:rsidRDefault="00657C40" w:rsidP="00657C40">
      <w:pPr>
        <w:wordWrap w:val="0"/>
        <w:overflowPunct w:val="0"/>
        <w:autoSpaceDE w:val="0"/>
        <w:autoSpaceDN w:val="0"/>
        <w:ind w:right="163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申込者　団　体　名　　</w:t>
      </w:r>
      <w:r w:rsidRPr="00D72A34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熊本支え合い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隊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　　</w:t>
      </w:r>
    </w:p>
    <w:p w:rsidR="00657C40" w:rsidRPr="00371BEB" w:rsidRDefault="00657C40" w:rsidP="00657C40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DA65B9" wp14:editId="497D29D2">
                <wp:simplePos x="0" y="0"/>
                <wp:positionH relativeFrom="column">
                  <wp:posOffset>2672715</wp:posOffset>
                </wp:positionH>
                <wp:positionV relativeFrom="paragraph">
                  <wp:posOffset>53340</wp:posOffset>
                </wp:positionV>
                <wp:extent cx="2543175" cy="0"/>
                <wp:effectExtent l="0" t="0" r="9525" b="190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87541" id="Line 3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4.2pt" to="410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I5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"/>
            </w:pict>
          </mc:Fallback>
        </mc:AlternateContent>
      </w:r>
    </w:p>
    <w:p w:rsidR="00657C40" w:rsidRPr="00371BEB" w:rsidRDefault="00657C40" w:rsidP="00657C40">
      <w:pPr>
        <w:overflowPunct w:val="0"/>
        <w:autoSpaceDE w:val="0"/>
        <w:autoSpaceDN w:val="0"/>
        <w:ind w:right="200" w:firstLineChars="1350" w:firstLine="2970"/>
        <w:jc w:val="lef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>代表者住所　熊本市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●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>区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●●●●●●●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</w:p>
    <w:p w:rsidR="00657C40" w:rsidRPr="00371BEB" w:rsidRDefault="00657C40" w:rsidP="00657C40">
      <w:pPr>
        <w:overflowPunct w:val="0"/>
        <w:autoSpaceDE w:val="0"/>
        <w:autoSpaceDN w:val="0"/>
        <w:ind w:right="200" w:firstLineChars="1600" w:firstLine="33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BA3F4B" wp14:editId="411B1090">
                <wp:simplePos x="0" y="0"/>
                <wp:positionH relativeFrom="column">
                  <wp:posOffset>4444365</wp:posOffset>
                </wp:positionH>
                <wp:positionV relativeFrom="paragraph">
                  <wp:posOffset>85090</wp:posOffset>
                </wp:positionV>
                <wp:extent cx="447675" cy="447675"/>
                <wp:effectExtent l="0" t="0" r="28575" b="28575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54DFE1" id="楕円 33" o:spid="_x0000_s1026" style="position:absolute;left:0;text-align:left;margin-left:349.95pt;margin-top:6.7pt;width:35.25pt;height:3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" filled="f" strokecolor="red" strokeweight="2pt"/>
            </w:pict>
          </mc:Fallback>
        </mc:AlternateContent>
      </w:r>
      <w:r w:rsidRPr="00371BE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5748DE" wp14:editId="1D933D59">
                <wp:simplePos x="0" y="0"/>
                <wp:positionH relativeFrom="column">
                  <wp:posOffset>2672715</wp:posOffset>
                </wp:positionH>
                <wp:positionV relativeFrom="paragraph">
                  <wp:posOffset>46990</wp:posOffset>
                </wp:positionV>
                <wp:extent cx="2543175" cy="0"/>
                <wp:effectExtent l="0" t="0" r="9525" b="19050"/>
                <wp:wrapNone/>
                <wp:docPr id="2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EF75E" id="Line 4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3.7pt" to="410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n+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"/>
            </w:pict>
          </mc:Fallback>
        </mc:AlternateContent>
      </w:r>
    </w:p>
    <w:p w:rsidR="00657C40" w:rsidRPr="00371BEB" w:rsidRDefault="00657C40" w:rsidP="00657C40">
      <w:pPr>
        <w:overflowPunct w:val="0"/>
        <w:autoSpaceDE w:val="0"/>
        <w:autoSpaceDN w:val="0"/>
        <w:ind w:right="200" w:firstLineChars="1350" w:firstLine="2970"/>
        <w:jc w:val="lef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 xml:space="preserve">　熊本　太郎  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       　　印</w:t>
      </w:r>
    </w:p>
    <w:p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A54ADC" wp14:editId="4435B75C">
                <wp:simplePos x="0" y="0"/>
                <wp:positionH relativeFrom="column">
                  <wp:posOffset>2672715</wp:posOffset>
                </wp:positionH>
                <wp:positionV relativeFrom="paragraph">
                  <wp:posOffset>8890</wp:posOffset>
                </wp:positionV>
                <wp:extent cx="2590800" cy="0"/>
                <wp:effectExtent l="0" t="0" r="19050" b="19050"/>
                <wp:wrapNone/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26003" id="Line 5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.7pt" to="414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PT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"/>
            </w:pict>
          </mc:Fallback>
        </mc:AlternateContent>
      </w:r>
    </w:p>
    <w:p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71BEB">
        <w:rPr>
          <w:rFonts w:hAnsi="ＭＳ 明朝" w:hint="eastAsia"/>
          <w:sz w:val="22"/>
          <w:szCs w:val="22"/>
        </w:rPr>
        <w:t>熊本市地域支え合い型サービス</w:t>
      </w:r>
      <w:r w:rsidRPr="00371BEB">
        <w:rPr>
          <w:rFonts w:hAnsi="ＭＳ 明朝" w:hint="eastAsia"/>
          <w:szCs w:val="21"/>
        </w:rPr>
        <w:t>補助金交付要綱</w:t>
      </w:r>
      <w:r w:rsidRPr="00371BEB">
        <w:rPr>
          <w:rFonts w:hAnsi="ＭＳ 明朝" w:hint="eastAsia"/>
          <w:sz w:val="22"/>
          <w:szCs w:val="22"/>
        </w:rPr>
        <w:t>第７条の規定により</w:t>
      </w:r>
      <w:r w:rsidRPr="00371BEB">
        <w:rPr>
          <w:rFonts w:asciiTheme="minorEastAsia" w:eastAsiaTheme="minorEastAsia" w:hAnsiTheme="minorEastAsia" w:hint="eastAsia"/>
          <w:szCs w:val="21"/>
        </w:rPr>
        <w:t>、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>下記のとおり申し込みます。</w:t>
      </w:r>
    </w:p>
    <w:p w:rsidR="00657C40" w:rsidRPr="00371BEB" w:rsidRDefault="00657C40" w:rsidP="00657C40">
      <w:pPr>
        <w:pStyle w:val="aa"/>
      </w:pPr>
      <w:r w:rsidRPr="00371BEB">
        <w:rPr>
          <w:rFonts w:hint="eastAsia"/>
        </w:rPr>
        <w:t>記</w:t>
      </w:r>
    </w:p>
    <w:p w:rsidR="00657C40" w:rsidRPr="00371BEB" w:rsidRDefault="00657C40" w:rsidP="00657C40">
      <w:r w:rsidRPr="00371BE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C80B4D" wp14:editId="246682BC">
                <wp:simplePos x="0" y="0"/>
                <wp:positionH relativeFrom="column">
                  <wp:posOffset>3284411</wp:posOffset>
                </wp:positionH>
                <wp:positionV relativeFrom="paragraph">
                  <wp:posOffset>188331</wp:posOffset>
                </wp:positionV>
                <wp:extent cx="1431985" cy="690113"/>
                <wp:effectExtent l="0" t="0" r="15875" b="15240"/>
                <wp:wrapNone/>
                <wp:docPr id="32" name="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69011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8BD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2" o:spid="_x0000_s1026" type="#_x0000_t185" style="position:absolute;left:0;text-align:left;margin-left:258.6pt;margin-top:14.85pt;width:112.75pt;height:54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" strokecolor="black [3040]"/>
            </w:pict>
          </mc:Fallback>
        </mc:AlternateContent>
      </w:r>
    </w:p>
    <w:p w:rsidR="00657C40" w:rsidRPr="00371BEB" w:rsidRDefault="00657C40" w:rsidP="00657C40">
      <w:pPr>
        <w:ind w:firstLineChars="2500" w:firstLine="5500"/>
        <w:jc w:val="left"/>
        <w:rPr>
          <w:sz w:val="22"/>
        </w:rPr>
      </w:pPr>
      <w:r w:rsidRPr="00371BEB">
        <w:rPr>
          <w:rFonts w:hint="eastAsia"/>
          <w:sz w:val="22"/>
        </w:rPr>
        <w:t>訪問サービス</w:t>
      </w:r>
    </w:p>
    <w:p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B22025" wp14:editId="4B87E79C">
                <wp:simplePos x="0" y="0"/>
                <wp:positionH relativeFrom="column">
                  <wp:posOffset>3406140</wp:posOffset>
                </wp:positionH>
                <wp:positionV relativeFrom="paragraph">
                  <wp:posOffset>177800</wp:posOffset>
                </wp:positionV>
                <wp:extent cx="1047750" cy="276225"/>
                <wp:effectExtent l="0" t="0" r="19050" b="28575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23A7C" id="楕円 34" o:spid="_x0000_s1026" style="position:absolute;left:0;text-align:left;margin-left:268.2pt;margin-top:14pt;width:82.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" filled="f" strokecolor="red" strokeweight="2pt"/>
            </w:pict>
          </mc:Fallback>
        </mc:AlternateConten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１　補助事業（サービス名）　　地域支え合い型　　移動支援サービス</w:t>
      </w:r>
    </w:p>
    <w:p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通所サービス</w:t>
      </w:r>
    </w:p>
    <w:p w:rsidR="00657C40" w:rsidRPr="00371BEB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657C40" w:rsidRPr="00371BEB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２　補助対象経費　　</w:t>
      </w:r>
      <w:r w:rsidRPr="00371BE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="004076C2"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 w:color="000000" w:themeColor="text1"/>
        </w:rPr>
        <w:t>６９</w:t>
      </w:r>
      <w:r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 w:color="000000" w:themeColor="text1"/>
        </w:rPr>
        <w:t>６</w:t>
      </w:r>
      <w:r w:rsidRPr="00A61F11"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 w:color="000000" w:themeColor="text1"/>
        </w:rPr>
        <w:t>，０００</w:t>
      </w:r>
      <w:r w:rsidRPr="00371BE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円　　　　　　　　</w:t>
      </w:r>
      <w:r w:rsidRPr="00371BEB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657C40" w:rsidRPr="00371BEB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657C40" w:rsidRPr="00371BEB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371BE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交付を受けようとする補助金の額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4076C2"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 w:color="000000" w:themeColor="text1"/>
        </w:rPr>
        <w:t>６９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 w:color="000000" w:themeColor="text1"/>
        </w:rPr>
        <w:t>６</w:t>
      </w:r>
      <w:r w:rsidRPr="00A61F11"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 w:color="000000" w:themeColor="text1"/>
        </w:rPr>
        <w:t>，０００</w:t>
      </w:r>
      <w:r w:rsidRPr="00371BE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円　　　　　　　　　（内訳）</w:t>
      </w:r>
    </w:p>
    <w:tbl>
      <w:tblPr>
        <w:tblStyle w:val="a8"/>
        <w:tblpPr w:leftFromText="142" w:rightFromText="142" w:vertAnchor="text" w:horzAnchor="page" w:tblpX="2563" w:tblpY="62"/>
        <w:tblW w:w="0" w:type="auto"/>
        <w:tblLook w:val="04A0" w:firstRow="1" w:lastRow="0" w:firstColumn="1" w:lastColumn="0" w:noHBand="0" w:noVBand="1"/>
      </w:tblPr>
      <w:tblGrid>
        <w:gridCol w:w="2376"/>
        <w:gridCol w:w="3261"/>
      </w:tblGrid>
      <w:tr w:rsidR="00657C40" w:rsidRPr="00371BEB" w:rsidTr="0057370E">
        <w:tc>
          <w:tcPr>
            <w:tcW w:w="2376" w:type="dxa"/>
          </w:tcPr>
          <w:p w:rsidR="00657C40" w:rsidRPr="00371BEB" w:rsidRDefault="00657C40" w:rsidP="005737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補助区分</w:t>
            </w:r>
          </w:p>
        </w:tc>
        <w:tc>
          <w:tcPr>
            <w:tcW w:w="3261" w:type="dxa"/>
          </w:tcPr>
          <w:p w:rsidR="00657C40" w:rsidRPr="00371BEB" w:rsidRDefault="00657C40" w:rsidP="005737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金　額</w:t>
            </w:r>
          </w:p>
        </w:tc>
      </w:tr>
      <w:tr w:rsidR="00657C40" w:rsidRPr="00371BEB" w:rsidTr="0057370E">
        <w:tc>
          <w:tcPr>
            <w:tcW w:w="2376" w:type="dxa"/>
          </w:tcPr>
          <w:p w:rsidR="00657C40" w:rsidRPr="00371BEB" w:rsidRDefault="00657C40" w:rsidP="005737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運営費</w:t>
            </w:r>
          </w:p>
        </w:tc>
        <w:tc>
          <w:tcPr>
            <w:tcW w:w="3261" w:type="dxa"/>
          </w:tcPr>
          <w:p w:rsidR="00657C40" w:rsidRPr="00371BEB" w:rsidRDefault="00657C40" w:rsidP="0057370E">
            <w:pPr>
              <w:wordWrap w:val="0"/>
              <w:autoSpaceDE w:val="0"/>
              <w:autoSpaceDN w:val="0"/>
              <w:adjustRightInd w:val="0"/>
              <w:spacing w:line="400" w:lineRule="exact"/>
              <w:jc w:val="righ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hAnsi="ＭＳ 明朝" w:cs="ＭＳ 明朝" w:hint="eastAsia"/>
                <w:b/>
                <w:color w:val="FF0000"/>
                <w:kern w:val="0"/>
                <w:sz w:val="22"/>
                <w:szCs w:val="22"/>
              </w:rPr>
              <w:t>５７６</w:t>
            </w:r>
            <w:r w:rsidRPr="00A61F11">
              <w:rPr>
                <w:rFonts w:hAnsi="ＭＳ 明朝" w:cs="ＭＳ 明朝" w:hint="eastAsia"/>
                <w:b/>
                <w:color w:val="FF0000"/>
                <w:kern w:val="0"/>
                <w:sz w:val="22"/>
                <w:szCs w:val="22"/>
              </w:rPr>
              <w:t>，０００</w:t>
            </w: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円　</w:t>
            </w:r>
          </w:p>
        </w:tc>
      </w:tr>
      <w:tr w:rsidR="00657C40" w:rsidRPr="00371BEB" w:rsidTr="0057370E">
        <w:tc>
          <w:tcPr>
            <w:tcW w:w="2376" w:type="dxa"/>
          </w:tcPr>
          <w:p w:rsidR="00657C40" w:rsidRPr="00371BEB" w:rsidRDefault="00657C40" w:rsidP="005737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設立・更新費</w:t>
            </w:r>
          </w:p>
        </w:tc>
        <w:tc>
          <w:tcPr>
            <w:tcW w:w="3261" w:type="dxa"/>
          </w:tcPr>
          <w:p w:rsidR="00657C40" w:rsidRPr="00371BEB" w:rsidRDefault="00657C40" w:rsidP="0057370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A61F11">
              <w:rPr>
                <w:rFonts w:hAnsi="ＭＳ 明朝" w:cs="ＭＳ 明朝" w:hint="eastAsia"/>
                <w:b/>
                <w:color w:val="FF0000"/>
                <w:kern w:val="0"/>
                <w:sz w:val="22"/>
                <w:szCs w:val="22"/>
              </w:rPr>
              <w:t>５０，０００</w:t>
            </w: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657C40" w:rsidRPr="00371BEB" w:rsidTr="0057370E">
        <w:tc>
          <w:tcPr>
            <w:tcW w:w="2376" w:type="dxa"/>
          </w:tcPr>
          <w:p w:rsidR="00657C40" w:rsidRPr="00371BEB" w:rsidRDefault="00657C40" w:rsidP="005737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特定研修費</w:t>
            </w:r>
          </w:p>
        </w:tc>
        <w:tc>
          <w:tcPr>
            <w:tcW w:w="3261" w:type="dxa"/>
          </w:tcPr>
          <w:p w:rsidR="00657C40" w:rsidRPr="00371BEB" w:rsidRDefault="00657C40" w:rsidP="0057370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="004076C2">
              <w:rPr>
                <w:rFonts w:hAnsi="ＭＳ 明朝" w:cs="ＭＳ 明朝" w:hint="eastAsia"/>
                <w:b/>
                <w:color w:val="FF0000"/>
                <w:kern w:val="0"/>
                <w:sz w:val="22"/>
                <w:szCs w:val="22"/>
              </w:rPr>
              <w:t>１０</w:t>
            </w:r>
            <w:r w:rsidRPr="00A61F11">
              <w:rPr>
                <w:rFonts w:hAnsi="ＭＳ 明朝" w:cs="ＭＳ 明朝" w:hint="eastAsia"/>
                <w:b/>
                <w:color w:val="FF0000"/>
                <w:kern w:val="0"/>
                <w:sz w:val="22"/>
                <w:szCs w:val="22"/>
              </w:rPr>
              <w:t>，０００</w:t>
            </w: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657C40" w:rsidRPr="00371BEB" w:rsidTr="0057370E">
        <w:tc>
          <w:tcPr>
            <w:tcW w:w="2376" w:type="dxa"/>
          </w:tcPr>
          <w:p w:rsidR="00657C40" w:rsidRPr="00371BEB" w:rsidRDefault="00657C40" w:rsidP="00657C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リスク軽減費</w:t>
            </w:r>
          </w:p>
        </w:tc>
        <w:tc>
          <w:tcPr>
            <w:tcW w:w="3261" w:type="dxa"/>
          </w:tcPr>
          <w:p w:rsidR="00657C40" w:rsidRPr="00371BEB" w:rsidRDefault="00657C40" w:rsidP="00657C4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>
              <w:rPr>
                <w:rFonts w:hAnsi="ＭＳ 明朝" w:cs="ＭＳ 明朝" w:hint="eastAsia"/>
                <w:b/>
                <w:color w:val="FF0000"/>
                <w:kern w:val="0"/>
                <w:sz w:val="22"/>
                <w:szCs w:val="22"/>
              </w:rPr>
              <w:t>６０</w:t>
            </w:r>
            <w:r w:rsidRPr="00A61F11">
              <w:rPr>
                <w:rFonts w:hAnsi="ＭＳ 明朝" w:cs="ＭＳ 明朝" w:hint="eastAsia"/>
                <w:b/>
                <w:color w:val="FF0000"/>
                <w:kern w:val="0"/>
                <w:sz w:val="22"/>
                <w:szCs w:val="22"/>
              </w:rPr>
              <w:t>，０００</w:t>
            </w: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:rsidR="00657C40" w:rsidRPr="00371BEB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657C40" w:rsidRPr="00371BEB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657C40" w:rsidRPr="00371BEB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657C40" w:rsidRPr="00371BEB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657C40" w:rsidRPr="00371BEB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657C40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657C40" w:rsidRPr="00371BEB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４　添付書類</w:t>
      </w:r>
    </w:p>
    <w:p w:rsidR="00657C40" w:rsidRPr="00371BEB" w:rsidRDefault="00657C40" w:rsidP="00657C40">
      <w:pPr>
        <w:pStyle w:val="af0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地域支え合い型サービス事業計画書（様式第２号（第７条関係））</w:t>
      </w:r>
    </w:p>
    <w:p w:rsidR="00657C40" w:rsidRPr="00371BEB" w:rsidRDefault="00657C40" w:rsidP="00657C4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371BE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利用者名簿（様式第３号（第７条関係））</w:t>
      </w:r>
    </w:p>
    <w:p w:rsidR="00657C40" w:rsidRDefault="00657C40" w:rsidP="00657C4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371BE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地域支え合い型サービス収支予算書（様式第４号（第７条関係））</w:t>
      </w:r>
    </w:p>
    <w:p w:rsidR="00657C40" w:rsidRDefault="00657C40" w:rsidP="00657C4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371BE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団体の規約、会則その他団体の概要を確認することができる書類</w:t>
      </w:r>
    </w:p>
    <w:p w:rsidR="00657C40" w:rsidRPr="00066B23" w:rsidRDefault="00657C40" w:rsidP="00657C4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371BE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その他市長が必要と認める書類</w:t>
      </w:r>
    </w:p>
    <w:p w:rsidR="00657C40" w:rsidRPr="00657C40" w:rsidRDefault="00657C40" w:rsidP="008B2345">
      <w:pPr>
        <w:widowControl/>
        <w:jc w:val="left"/>
        <w:rPr>
          <w:rFonts w:hAnsi="ＭＳ 明朝"/>
          <w:sz w:val="24"/>
          <w:szCs w:val="24"/>
        </w:rPr>
      </w:pPr>
    </w:p>
    <w:sectPr w:rsidR="00657C40" w:rsidRPr="00657C40" w:rsidSect="00CF1AB3"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8D3" w:rsidRDefault="007728D3" w:rsidP="00D00057">
      <w:r>
        <w:separator/>
      </w:r>
    </w:p>
  </w:endnote>
  <w:endnote w:type="continuationSeparator" w:id="0">
    <w:p w:rsidR="007728D3" w:rsidRDefault="007728D3" w:rsidP="00D0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8D3" w:rsidRDefault="007728D3" w:rsidP="00D00057">
      <w:r>
        <w:separator/>
      </w:r>
    </w:p>
  </w:footnote>
  <w:footnote w:type="continuationSeparator" w:id="0">
    <w:p w:rsidR="007728D3" w:rsidRDefault="007728D3" w:rsidP="00D0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F3A"/>
    <w:multiLevelType w:val="hybridMultilevel"/>
    <w:tmpl w:val="FED606E0"/>
    <w:lvl w:ilvl="0" w:tplc="AA2A7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15927"/>
    <w:multiLevelType w:val="hybridMultilevel"/>
    <w:tmpl w:val="E09E91EA"/>
    <w:lvl w:ilvl="0" w:tplc="012AFD08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5A2C0C16"/>
    <w:multiLevelType w:val="hybridMultilevel"/>
    <w:tmpl w:val="E09E91EA"/>
    <w:lvl w:ilvl="0" w:tplc="012AFD08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68F25815"/>
    <w:multiLevelType w:val="hybridMultilevel"/>
    <w:tmpl w:val="E09E91EA"/>
    <w:lvl w:ilvl="0" w:tplc="012AFD08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6B586546"/>
    <w:multiLevelType w:val="hybridMultilevel"/>
    <w:tmpl w:val="E09E91EA"/>
    <w:lvl w:ilvl="0" w:tplc="012AFD08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7E166490"/>
    <w:multiLevelType w:val="hybridMultilevel"/>
    <w:tmpl w:val="3572D716"/>
    <w:lvl w:ilvl="0" w:tplc="69567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56"/>
    <w:rsid w:val="00020039"/>
    <w:rsid w:val="00042210"/>
    <w:rsid w:val="00066B23"/>
    <w:rsid w:val="00080C69"/>
    <w:rsid w:val="00095DBE"/>
    <w:rsid w:val="000B5E5A"/>
    <w:rsid w:val="000E0770"/>
    <w:rsid w:val="00105DBC"/>
    <w:rsid w:val="00113E27"/>
    <w:rsid w:val="00115E0B"/>
    <w:rsid w:val="00124CC9"/>
    <w:rsid w:val="00137A94"/>
    <w:rsid w:val="001578D2"/>
    <w:rsid w:val="00196B17"/>
    <w:rsid w:val="001A1F94"/>
    <w:rsid w:val="001A3151"/>
    <w:rsid w:val="001B02D9"/>
    <w:rsid w:val="001C3EA4"/>
    <w:rsid w:val="001E526E"/>
    <w:rsid w:val="002276B5"/>
    <w:rsid w:val="002276D3"/>
    <w:rsid w:val="00265058"/>
    <w:rsid w:val="002666C2"/>
    <w:rsid w:val="00270E8C"/>
    <w:rsid w:val="00282F48"/>
    <w:rsid w:val="00296E1B"/>
    <w:rsid w:val="002A3AC7"/>
    <w:rsid w:val="002A5287"/>
    <w:rsid w:val="002F405F"/>
    <w:rsid w:val="003113A8"/>
    <w:rsid w:val="003313AC"/>
    <w:rsid w:val="00333FBA"/>
    <w:rsid w:val="00345612"/>
    <w:rsid w:val="00357B90"/>
    <w:rsid w:val="00371BEB"/>
    <w:rsid w:val="00372784"/>
    <w:rsid w:val="003963FF"/>
    <w:rsid w:val="003A2C20"/>
    <w:rsid w:val="003C4956"/>
    <w:rsid w:val="003C4D93"/>
    <w:rsid w:val="003C7B7E"/>
    <w:rsid w:val="003D0936"/>
    <w:rsid w:val="003D7E8F"/>
    <w:rsid w:val="003F42BB"/>
    <w:rsid w:val="003F46AC"/>
    <w:rsid w:val="004076C2"/>
    <w:rsid w:val="004215EE"/>
    <w:rsid w:val="00447CFF"/>
    <w:rsid w:val="004540C2"/>
    <w:rsid w:val="00460B82"/>
    <w:rsid w:val="004610D0"/>
    <w:rsid w:val="00472303"/>
    <w:rsid w:val="00472BC9"/>
    <w:rsid w:val="0048755F"/>
    <w:rsid w:val="00490201"/>
    <w:rsid w:val="00490FB0"/>
    <w:rsid w:val="004C3CE3"/>
    <w:rsid w:val="005010C7"/>
    <w:rsid w:val="00511D9E"/>
    <w:rsid w:val="00547FF7"/>
    <w:rsid w:val="00551313"/>
    <w:rsid w:val="005526D0"/>
    <w:rsid w:val="00563E91"/>
    <w:rsid w:val="0057357D"/>
    <w:rsid w:val="005A5433"/>
    <w:rsid w:val="005B01EE"/>
    <w:rsid w:val="005B3577"/>
    <w:rsid w:val="005B4C8A"/>
    <w:rsid w:val="005C039D"/>
    <w:rsid w:val="005C7980"/>
    <w:rsid w:val="00632631"/>
    <w:rsid w:val="00636780"/>
    <w:rsid w:val="00657C40"/>
    <w:rsid w:val="00660769"/>
    <w:rsid w:val="0068238E"/>
    <w:rsid w:val="00692BD3"/>
    <w:rsid w:val="006C51BB"/>
    <w:rsid w:val="006E1AFA"/>
    <w:rsid w:val="006E633E"/>
    <w:rsid w:val="006E691F"/>
    <w:rsid w:val="007043D9"/>
    <w:rsid w:val="00723D9C"/>
    <w:rsid w:val="00735F4A"/>
    <w:rsid w:val="00745543"/>
    <w:rsid w:val="007665AB"/>
    <w:rsid w:val="007728D3"/>
    <w:rsid w:val="007A6726"/>
    <w:rsid w:val="007F3E3A"/>
    <w:rsid w:val="0081426F"/>
    <w:rsid w:val="008264A9"/>
    <w:rsid w:val="0085553A"/>
    <w:rsid w:val="00864740"/>
    <w:rsid w:val="008715A0"/>
    <w:rsid w:val="00873ECF"/>
    <w:rsid w:val="00890A30"/>
    <w:rsid w:val="008A1878"/>
    <w:rsid w:val="008A45FC"/>
    <w:rsid w:val="008A605D"/>
    <w:rsid w:val="008B2345"/>
    <w:rsid w:val="008B636A"/>
    <w:rsid w:val="008C2CD4"/>
    <w:rsid w:val="008C4DFD"/>
    <w:rsid w:val="008C7696"/>
    <w:rsid w:val="008C7929"/>
    <w:rsid w:val="008D448A"/>
    <w:rsid w:val="009116A6"/>
    <w:rsid w:val="00915204"/>
    <w:rsid w:val="009163BA"/>
    <w:rsid w:val="009409CF"/>
    <w:rsid w:val="0094197B"/>
    <w:rsid w:val="00944B62"/>
    <w:rsid w:val="0096367E"/>
    <w:rsid w:val="0098780A"/>
    <w:rsid w:val="009A6522"/>
    <w:rsid w:val="009C0773"/>
    <w:rsid w:val="009C10BA"/>
    <w:rsid w:val="009C5411"/>
    <w:rsid w:val="009C6C0D"/>
    <w:rsid w:val="009D2CCE"/>
    <w:rsid w:val="009E3EB7"/>
    <w:rsid w:val="009F0BE5"/>
    <w:rsid w:val="009F7696"/>
    <w:rsid w:val="00A03C2C"/>
    <w:rsid w:val="00A12FB4"/>
    <w:rsid w:val="00A24135"/>
    <w:rsid w:val="00A61F11"/>
    <w:rsid w:val="00A722DB"/>
    <w:rsid w:val="00A7384B"/>
    <w:rsid w:val="00A77009"/>
    <w:rsid w:val="00AA595C"/>
    <w:rsid w:val="00AB5144"/>
    <w:rsid w:val="00AD3876"/>
    <w:rsid w:val="00AF2E1B"/>
    <w:rsid w:val="00B07864"/>
    <w:rsid w:val="00B1009F"/>
    <w:rsid w:val="00B37CB0"/>
    <w:rsid w:val="00B56F50"/>
    <w:rsid w:val="00B61772"/>
    <w:rsid w:val="00B66E35"/>
    <w:rsid w:val="00B676AF"/>
    <w:rsid w:val="00BA0A8F"/>
    <w:rsid w:val="00BA1752"/>
    <w:rsid w:val="00BA74D9"/>
    <w:rsid w:val="00BB5EE9"/>
    <w:rsid w:val="00BD4EA7"/>
    <w:rsid w:val="00BE5454"/>
    <w:rsid w:val="00C00359"/>
    <w:rsid w:val="00C505DA"/>
    <w:rsid w:val="00C92AE5"/>
    <w:rsid w:val="00CA3E79"/>
    <w:rsid w:val="00CB0132"/>
    <w:rsid w:val="00CB3FBE"/>
    <w:rsid w:val="00CC1279"/>
    <w:rsid w:val="00CD149A"/>
    <w:rsid w:val="00CD365F"/>
    <w:rsid w:val="00CE78A0"/>
    <w:rsid w:val="00CF1AB3"/>
    <w:rsid w:val="00D00057"/>
    <w:rsid w:val="00D0514C"/>
    <w:rsid w:val="00D36DE2"/>
    <w:rsid w:val="00D42728"/>
    <w:rsid w:val="00D55D7E"/>
    <w:rsid w:val="00D72507"/>
    <w:rsid w:val="00D72A34"/>
    <w:rsid w:val="00D80CB2"/>
    <w:rsid w:val="00D80DB6"/>
    <w:rsid w:val="00D835B7"/>
    <w:rsid w:val="00D9319A"/>
    <w:rsid w:val="00DA4FE1"/>
    <w:rsid w:val="00DC204E"/>
    <w:rsid w:val="00DC40F2"/>
    <w:rsid w:val="00DE023E"/>
    <w:rsid w:val="00DF1D93"/>
    <w:rsid w:val="00E0785C"/>
    <w:rsid w:val="00E331AD"/>
    <w:rsid w:val="00E37FDB"/>
    <w:rsid w:val="00E40AA7"/>
    <w:rsid w:val="00E654B4"/>
    <w:rsid w:val="00E84BA5"/>
    <w:rsid w:val="00EA5C8C"/>
    <w:rsid w:val="00EC230F"/>
    <w:rsid w:val="00ED27F9"/>
    <w:rsid w:val="00EE0193"/>
    <w:rsid w:val="00EE47CB"/>
    <w:rsid w:val="00F173E6"/>
    <w:rsid w:val="00F204CE"/>
    <w:rsid w:val="00F40316"/>
    <w:rsid w:val="00F4190D"/>
    <w:rsid w:val="00F43069"/>
    <w:rsid w:val="00F56290"/>
    <w:rsid w:val="00F57ACF"/>
    <w:rsid w:val="00F624C0"/>
    <w:rsid w:val="00F97A0F"/>
    <w:rsid w:val="00FB43BF"/>
    <w:rsid w:val="00FD1F1F"/>
    <w:rsid w:val="00FE22C2"/>
    <w:rsid w:val="00FE5901"/>
    <w:rsid w:val="00FE7C6C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0AAC347"/>
  <w14:defaultImageDpi w14:val="0"/>
  <w15:docId w15:val="{7FD63E78-C24A-40A6-A1A2-E9D59A0D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rsid w:val="008A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B0132"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8B234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8B2345"/>
    <w:rPr>
      <w:rFonts w:asciiTheme="minorEastAsia" w:eastAsiaTheme="minorEastAsia" w:hAnsiTheme="minorEastAsia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B234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8B2345"/>
    <w:rPr>
      <w:rFonts w:asciiTheme="minorEastAsia" w:eastAsiaTheme="minorEastAsia" w:hAnsiTheme="minorEastAsia" w:cs="Times New Roman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715A0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715A0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E33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E33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F46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31AAD03C-A983-4B16-863F-54F1EAB739D9" xsi:nil="true"/>
    <_x62c5__x5f53__x8ab2__x002f__x6295__x7a3f__x8005_ xmlns="31AAD03C-A983-4B16-863F-54F1EAB739D9" xsi:nil="true"/>
    <_x5099__x8003_ xmlns="31AAD03C-A983-4B16-863F-54F1EAB739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73965162c61ae48ba19c7912dc01c83e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796a23192105c01b973764a332df7e6d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6E96-1428-4427-BBF5-6E470A9A133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49d970e-1dca-4162-b0f3-61551e6f28cc"/>
    <ds:schemaRef ds:uri="http://purl.org/dc/elements/1.1/"/>
    <ds:schemaRef ds:uri="http://schemas.microsoft.com/office/infopath/2007/PartnerControls"/>
    <ds:schemaRef ds:uri="http://www.w3.org/XML/1998/namespace"/>
    <ds:schemaRef ds:uri="31AAD03C-A983-4B16-863F-54F1EAB739D9"/>
  </ds:schemaRefs>
</ds:datastoreItem>
</file>

<file path=customXml/itemProps2.xml><?xml version="1.0" encoding="utf-8"?>
<ds:datastoreItem xmlns:ds="http://schemas.openxmlformats.org/officeDocument/2006/customXml" ds:itemID="{749FDF8C-2AAD-41ED-AA03-E868DA059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D16FC-4AC0-41FE-95D4-B2785E593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8F663-9BA1-442A-8868-5671BEED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742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熊本市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松本　洋三</cp:lastModifiedBy>
  <cp:revision>17</cp:revision>
  <cp:lastPrinted>2018-03-23T09:01:00Z</cp:lastPrinted>
  <dcterms:created xsi:type="dcterms:W3CDTF">2019-02-28T06:21:00Z</dcterms:created>
  <dcterms:modified xsi:type="dcterms:W3CDTF">2020-04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